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D591A" w:rsidR="00453434" w:rsidP="00453434" w:rsidRDefault="00453434" w14:paraId="4FA8388A" wp14:textId="77777777">
      <w:pPr>
        <w:jc w:val="center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D591A">
        <w:rPr>
          <w:color w:val="000000"/>
          <w:szCs w:val="28"/>
        </w:rPr>
        <w:t>БПОУ ОО «Сибирский профессиональный колледж»</w:t>
      </w:r>
    </w:p>
    <w:p xmlns:wp14="http://schemas.microsoft.com/office/word/2010/wordml" w:rsidRPr="003D591A" w:rsidR="00453434" w:rsidP="00453434" w:rsidRDefault="00453434" w14:paraId="4D17554C" wp14:textId="77777777">
      <w:pPr>
        <w:jc w:val="center"/>
        <w:rPr>
          <w:color w:val="000000"/>
          <w:szCs w:val="28"/>
        </w:rPr>
      </w:pPr>
      <w:r w:rsidRPr="003D591A">
        <w:rPr>
          <w:color w:val="000000"/>
          <w:szCs w:val="28"/>
        </w:rPr>
        <w:t>  </w:t>
      </w:r>
    </w:p>
    <w:p xmlns:wp14="http://schemas.microsoft.com/office/word/2010/wordml" w:rsidRPr="003D591A" w:rsidR="00453434" w:rsidP="00453434" w:rsidRDefault="00453434" w14:paraId="1F1E06BC" wp14:textId="77777777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 xml:space="preserve">УТВЕРЖДАЮ           </w:t>
      </w:r>
    </w:p>
    <w:p xmlns:wp14="http://schemas.microsoft.com/office/word/2010/wordml" w:rsidRPr="003D591A" w:rsidR="00453434" w:rsidP="00453434" w:rsidRDefault="00453434" w14:paraId="137613AF" wp14:textId="77777777">
      <w:pPr>
        <w:jc w:val="right"/>
        <w:rPr>
          <w:iCs/>
          <w:color w:val="000000"/>
          <w:szCs w:val="28"/>
        </w:rPr>
      </w:pPr>
      <w:r w:rsidRPr="003D591A">
        <w:rPr>
          <w:iCs/>
          <w:color w:val="000000"/>
          <w:szCs w:val="28"/>
        </w:rPr>
        <w:t>Зам. директора по УР</w:t>
      </w:r>
    </w:p>
    <w:p xmlns:wp14="http://schemas.microsoft.com/office/word/2010/wordml" w:rsidRPr="003D591A" w:rsidR="00453434" w:rsidP="00453434" w:rsidRDefault="00453434" w14:paraId="3FDB2DA7" wp14:textId="77777777">
      <w:pPr>
        <w:jc w:val="right"/>
        <w:rPr>
          <w:iCs/>
          <w:color w:val="000000"/>
          <w:szCs w:val="28"/>
        </w:rPr>
      </w:pPr>
      <w:r w:rsidRPr="003D591A">
        <w:rPr>
          <w:iCs/>
          <w:color w:val="000000"/>
          <w:szCs w:val="28"/>
        </w:rPr>
        <w:t xml:space="preserve">_______________ </w:t>
      </w:r>
      <w:r w:rsidRPr="003D591A" w:rsidR="00383FF7">
        <w:rPr>
          <w:iCs/>
          <w:color w:val="000000"/>
          <w:szCs w:val="28"/>
        </w:rPr>
        <w:t>Н.А. Шевченко</w:t>
      </w:r>
    </w:p>
    <w:p xmlns:wp14="http://schemas.microsoft.com/office/word/2010/wordml" w:rsidRPr="003D591A" w:rsidR="00453434" w:rsidP="00453434" w:rsidRDefault="00453434" w14:paraId="4DD7EDDC" wp14:textId="77777777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 xml:space="preserve"> «____» _</w:t>
      </w:r>
      <w:r w:rsidRPr="003D591A" w:rsidR="00383FF7">
        <w:rPr>
          <w:color w:val="000000"/>
          <w:szCs w:val="28"/>
        </w:rPr>
        <w:t>_____</w:t>
      </w:r>
      <w:r w:rsidRPr="003D591A">
        <w:rPr>
          <w:color w:val="000000"/>
          <w:szCs w:val="28"/>
        </w:rPr>
        <w:t>_______  201</w:t>
      </w:r>
      <w:r w:rsidR="00810739">
        <w:rPr>
          <w:color w:val="000000"/>
          <w:szCs w:val="28"/>
        </w:rPr>
        <w:t>9</w:t>
      </w:r>
      <w:r w:rsidR="003D591A">
        <w:rPr>
          <w:color w:val="000000"/>
          <w:szCs w:val="28"/>
        </w:rPr>
        <w:t xml:space="preserve"> </w:t>
      </w:r>
      <w:r w:rsidRPr="003D591A">
        <w:rPr>
          <w:color w:val="000000"/>
          <w:szCs w:val="28"/>
        </w:rPr>
        <w:t>г. </w:t>
      </w:r>
    </w:p>
    <w:p xmlns:wp14="http://schemas.microsoft.com/office/word/2010/wordml" w:rsidRPr="003D591A" w:rsidR="00453434" w:rsidP="00453434" w:rsidRDefault="00453434" w14:paraId="6E7BEAA2" wp14:textId="77777777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> </w:t>
      </w:r>
    </w:p>
    <w:p xmlns:wp14="http://schemas.microsoft.com/office/word/2010/wordml" w:rsidRPr="003D591A" w:rsidR="00453434" w:rsidP="00453434" w:rsidRDefault="00453434" w14:paraId="319F606B" wp14:textId="77777777">
      <w:pPr>
        <w:jc w:val="center"/>
        <w:rPr>
          <w:color w:val="000000"/>
          <w:szCs w:val="28"/>
        </w:rPr>
      </w:pPr>
      <w:r w:rsidRPr="003D591A">
        <w:rPr>
          <w:b/>
          <w:bCs/>
          <w:color w:val="000000"/>
          <w:spacing w:val="80"/>
          <w:szCs w:val="28"/>
        </w:rPr>
        <w:t>ЗАДАНИЕ</w:t>
      </w:r>
    </w:p>
    <w:p xmlns:wp14="http://schemas.microsoft.com/office/word/2010/wordml" w:rsidRPr="003D591A" w:rsidR="00453434" w:rsidP="00453434" w:rsidRDefault="00453434" w14:paraId="15A74DA3" wp14:textId="77777777">
      <w:pPr>
        <w:jc w:val="center"/>
        <w:rPr>
          <w:b/>
          <w:bCs/>
          <w:color w:val="000000"/>
          <w:szCs w:val="28"/>
        </w:rPr>
      </w:pPr>
      <w:r w:rsidRPr="003D591A">
        <w:rPr>
          <w:b/>
          <w:bCs/>
          <w:color w:val="000000"/>
          <w:szCs w:val="28"/>
        </w:rPr>
        <w:t>на выполнение ВКР</w:t>
      </w:r>
    </w:p>
    <w:p xmlns:wp14="http://schemas.microsoft.com/office/word/2010/wordml" w:rsidRPr="00214F8C" w:rsidR="00453434" w:rsidP="00453434" w:rsidRDefault="00453434" w14:paraId="672A6659" wp14:textId="77777777">
      <w:pPr>
        <w:jc w:val="center"/>
        <w:rPr>
          <w:color w:val="000000"/>
          <w:sz w:val="28"/>
          <w:szCs w:val="28"/>
        </w:rPr>
      </w:pPr>
    </w:p>
    <w:p xmlns:wp14="http://schemas.microsoft.com/office/word/2010/wordml" w:rsidRPr="00E03BAE" w:rsidR="009F44BA" w:rsidP="009F44BA" w:rsidRDefault="00453434" w14:paraId="664224C6" wp14:textId="77777777">
      <w:pPr>
        <w:spacing w:after="120"/>
        <w:jc w:val="both"/>
        <w:rPr>
          <w:color w:val="000000"/>
          <w:sz w:val="28"/>
          <w:u w:val="single"/>
        </w:rPr>
      </w:pPr>
      <w:r w:rsidRPr="00800A81">
        <w:rPr>
          <w:sz w:val="28"/>
          <w:szCs w:val="26"/>
        </w:rPr>
        <w:t>ФИО</w:t>
      </w:r>
      <w:r w:rsidRPr="00800A81">
        <w:rPr>
          <w:color w:val="FF0000"/>
          <w:sz w:val="28"/>
          <w:szCs w:val="26"/>
        </w:rPr>
        <w:t xml:space="preserve"> </w:t>
      </w:r>
      <w:r w:rsidRPr="00800A81" w:rsidR="00676C68">
        <w:rPr>
          <w:color w:val="FF0000"/>
          <w:sz w:val="28"/>
          <w:szCs w:val="26"/>
        </w:rPr>
        <w:t xml:space="preserve">  </w:t>
      </w:r>
      <w:r w:rsidR="00E03BAE">
        <w:rPr>
          <w:color w:val="000000"/>
          <w:sz w:val="28"/>
          <w:szCs w:val="26"/>
        </w:rPr>
        <w:t>Гуран Иван Николаевич</w:t>
      </w:r>
    </w:p>
    <w:p xmlns:wp14="http://schemas.microsoft.com/office/word/2010/wordml" w:rsidRPr="00800A81" w:rsidR="009F44BA" w:rsidP="010DF48A" w:rsidRDefault="00453434" w14:paraId="18CE4FEF" wp14:textId="555FB817">
      <w:pPr>
        <w:spacing w:after="120"/>
        <w:jc w:val="both"/>
        <w:rPr>
          <w:sz w:val="28"/>
          <w:szCs w:val="28"/>
        </w:rPr>
      </w:pPr>
      <w:r w:rsidRPr="010DF48A" w:rsidR="010DF48A">
        <w:rPr>
          <w:color w:val="000000" w:themeColor="text1" w:themeTint="FF" w:themeShade="FF"/>
          <w:sz w:val="28"/>
          <w:szCs w:val="28"/>
        </w:rPr>
        <w:t>Шифр</w:t>
      </w:r>
      <w:r w:rsidRPr="010DF48A" w:rsidR="010DF48A">
        <w:rPr>
          <w:sz w:val="28"/>
          <w:szCs w:val="28"/>
        </w:rPr>
        <w:t xml:space="preserve">  ДП 09.02.03.</w:t>
      </w:r>
      <w:r w:rsidRPr="010DF48A" w:rsidR="010DF48A">
        <w:rPr>
          <w:sz w:val="28"/>
          <w:szCs w:val="28"/>
        </w:rPr>
        <w:t>411</w:t>
      </w:r>
      <w:r w:rsidRPr="010DF48A" w:rsidR="010DF48A">
        <w:rPr>
          <w:sz w:val="28"/>
          <w:szCs w:val="28"/>
        </w:rPr>
        <w:t>.</w:t>
      </w:r>
      <w:r w:rsidRPr="010DF48A" w:rsidR="010DF48A">
        <w:rPr>
          <w:sz w:val="28"/>
          <w:szCs w:val="28"/>
        </w:rPr>
        <w:t>05</w:t>
      </w:r>
      <w:r w:rsidRPr="010DF48A" w:rsidR="010DF48A">
        <w:rPr>
          <w:sz w:val="28"/>
          <w:szCs w:val="28"/>
        </w:rPr>
        <w:t xml:space="preserve">.00.00.00 ПЗ </w:t>
      </w:r>
    </w:p>
    <w:p xmlns:wp14="http://schemas.microsoft.com/office/word/2010/wordml" w:rsidRPr="00800A81" w:rsidR="00383FF7" w:rsidP="009F44BA" w:rsidRDefault="00453434" w14:paraId="2EED40C5" wp14:textId="77777777">
      <w:pPr>
        <w:spacing w:after="120"/>
        <w:jc w:val="both"/>
        <w:rPr>
          <w:i/>
          <w:color w:val="000000"/>
          <w:sz w:val="28"/>
          <w:szCs w:val="26"/>
        </w:rPr>
      </w:pPr>
      <w:r w:rsidRPr="00800A81">
        <w:rPr>
          <w:color w:val="000000"/>
          <w:sz w:val="28"/>
          <w:szCs w:val="26"/>
        </w:rPr>
        <w:t>Специальность</w:t>
      </w:r>
      <w:r w:rsidRPr="00800A81" w:rsidR="00383FF7">
        <w:rPr>
          <w:color w:val="000000"/>
          <w:sz w:val="28"/>
          <w:szCs w:val="26"/>
        </w:rPr>
        <w:t xml:space="preserve"> </w:t>
      </w:r>
      <w:r w:rsidRPr="00800A81" w:rsidR="00626C67">
        <w:rPr>
          <w:color w:val="000000"/>
          <w:sz w:val="28"/>
          <w:szCs w:val="26"/>
        </w:rPr>
        <w:t>09.02.03 Программирование в компьютерных системах</w:t>
      </w:r>
    </w:p>
    <w:p xmlns:wp14="http://schemas.microsoft.com/office/word/2010/wordml" w:rsidRPr="00800A81" w:rsidR="00453434" w:rsidP="010DF48A" w:rsidRDefault="00453434" w14:paraId="50EE4A40" wp14:textId="329F70E9">
      <w:pPr>
        <w:spacing w:after="120"/>
        <w:jc w:val="both"/>
        <w:rPr>
          <w:color w:val="000000" w:themeColor="text1" w:themeTint="FF" w:themeShade="FF"/>
          <w:sz w:val="28"/>
          <w:szCs w:val="28"/>
        </w:rPr>
      </w:pPr>
      <w:r w:rsidRPr="010DF48A" w:rsidR="010DF48A">
        <w:rPr>
          <w:color w:val="000000" w:themeColor="text1" w:themeTint="FF" w:themeShade="FF"/>
          <w:sz w:val="28"/>
          <w:szCs w:val="28"/>
        </w:rPr>
        <w:t>Группа Вт(</w:t>
      </w:r>
      <w:r w:rsidRPr="010DF48A" w:rsidR="010DF48A">
        <w:rPr>
          <w:color w:val="000000" w:themeColor="text1" w:themeTint="FF" w:themeShade="FF"/>
          <w:sz w:val="28"/>
          <w:szCs w:val="28"/>
        </w:rPr>
        <w:t>9</w:t>
      </w:r>
      <w:r w:rsidRPr="010DF48A" w:rsidR="010DF48A">
        <w:rPr>
          <w:color w:val="000000" w:themeColor="text1" w:themeTint="FF" w:themeShade="FF"/>
          <w:sz w:val="28"/>
          <w:szCs w:val="28"/>
        </w:rPr>
        <w:t>)-</w:t>
      </w:r>
      <w:r w:rsidRPr="010DF48A" w:rsidR="010DF48A">
        <w:rPr>
          <w:color w:val="000000" w:themeColor="text1" w:themeTint="FF" w:themeShade="FF"/>
          <w:sz w:val="28"/>
          <w:szCs w:val="28"/>
        </w:rPr>
        <w:t>4</w:t>
      </w:r>
      <w:r w:rsidRPr="010DF48A" w:rsidR="010DF48A">
        <w:rPr>
          <w:color w:val="000000" w:themeColor="text1" w:themeTint="FF" w:themeShade="FF"/>
          <w:sz w:val="28"/>
          <w:szCs w:val="28"/>
        </w:rPr>
        <w:t>1</w:t>
      </w:r>
      <w:r w:rsidRPr="010DF48A" w:rsidR="010DF48A">
        <w:rPr>
          <w:color w:val="000000" w:themeColor="text1" w:themeTint="FF" w:themeShade="FF"/>
          <w:sz w:val="28"/>
          <w:szCs w:val="28"/>
        </w:rPr>
        <w:t>1</w:t>
      </w:r>
    </w:p>
    <w:p w:rsidR="010DF48A" w:rsidP="010DF48A" w:rsidRDefault="010DF48A" w14:paraId="56345484" w14:textId="3E63247B">
      <w:pPr>
        <w:pStyle w:val="a3"/>
        <w:numPr>
          <w:ilvl w:val="0"/>
          <w:numId w:val="27"/>
        </w:numPr>
        <w:ind w:left="426"/>
        <w:jc w:val="both"/>
        <w:rPr>
          <w:noProof w:val="0"/>
          <w:color w:val="000000" w:themeColor="text1" w:themeTint="FF" w:themeShade="FF"/>
          <w:sz w:val="28"/>
          <w:szCs w:val="28"/>
          <w:lang w:val="ru-RU"/>
        </w:rPr>
      </w:pPr>
      <w:r w:rsidRPr="010DF48A" w:rsidR="010DF48A">
        <w:rPr>
          <w:color w:val="000000" w:themeColor="text1" w:themeTint="FF" w:themeShade="FF"/>
          <w:sz w:val="28"/>
          <w:szCs w:val="28"/>
        </w:rPr>
        <w:t xml:space="preserve">Тема ВКР </w:t>
      </w:r>
      <w:r w:rsidRPr="010DF48A" w:rsidR="010DF48A">
        <w:rPr>
          <w:noProof w:val="0"/>
          <w:color w:val="000000" w:themeColor="text1" w:themeTint="FF" w:themeShade="FF"/>
          <w:sz w:val="28"/>
          <w:szCs w:val="28"/>
          <w:lang w:val="ru-RU"/>
        </w:rPr>
        <w:t xml:space="preserve">Проектирование и разработка </w:t>
      </w:r>
      <w:proofErr w:type="spellStart"/>
      <w:r w:rsidRPr="010DF48A" w:rsidR="010DF48A">
        <w:rPr>
          <w:noProof w:val="0"/>
          <w:color w:val="000000" w:themeColor="text1" w:themeTint="FF" w:themeShade="FF"/>
          <w:sz w:val="28"/>
          <w:szCs w:val="28"/>
          <w:lang w:val="ru-RU"/>
        </w:rPr>
        <w:t>Web</w:t>
      </w:r>
      <w:proofErr w:type="spellEnd"/>
      <w:r w:rsidRPr="010DF48A" w:rsidR="010DF48A">
        <w:rPr>
          <w:noProof w:val="0"/>
          <w:color w:val="000000" w:themeColor="text1" w:themeTint="FF" w:themeShade="FF"/>
          <w:sz w:val="28"/>
          <w:szCs w:val="28"/>
          <w:lang w:val="ru-RU"/>
        </w:rPr>
        <w:t>-приложения для чтения электронных книг</w:t>
      </w:r>
    </w:p>
    <w:p xmlns:wp14="http://schemas.microsoft.com/office/word/2010/wordml" w:rsidRPr="00800A81" w:rsidR="00453434" w:rsidP="009F44BA" w:rsidRDefault="00453434" w14:paraId="49F9DBE9" wp14:textId="77777777">
      <w:pPr>
        <w:ind w:left="426"/>
        <w:jc w:val="both"/>
        <w:rPr>
          <w:color w:val="000000"/>
          <w:sz w:val="28"/>
          <w:szCs w:val="26"/>
        </w:rPr>
      </w:pPr>
      <w:r w:rsidRPr="00800A81">
        <w:rPr>
          <w:color w:val="000000"/>
          <w:sz w:val="28"/>
          <w:szCs w:val="26"/>
        </w:rPr>
        <w:t xml:space="preserve">Утверждена приказом по колледжу </w:t>
      </w:r>
      <w:r w:rsidRPr="00800A81" w:rsidR="00626C67">
        <w:rPr>
          <w:color w:val="000000"/>
          <w:sz w:val="28"/>
          <w:szCs w:val="26"/>
        </w:rPr>
        <w:t>«</w:t>
      </w:r>
      <w:r w:rsidRPr="00800A81" w:rsidR="00836847">
        <w:rPr>
          <w:color w:val="000000"/>
          <w:sz w:val="28"/>
          <w:szCs w:val="26"/>
        </w:rPr>
        <w:t>0</w:t>
      </w:r>
      <w:r w:rsidRPr="00800A81" w:rsidR="00810739">
        <w:rPr>
          <w:color w:val="000000"/>
          <w:sz w:val="28"/>
          <w:szCs w:val="26"/>
        </w:rPr>
        <w:t>7</w:t>
      </w:r>
      <w:r w:rsidRPr="00800A81" w:rsidR="00B247A1">
        <w:rPr>
          <w:color w:val="000000"/>
          <w:sz w:val="28"/>
          <w:szCs w:val="26"/>
        </w:rPr>
        <w:t xml:space="preserve">» </w:t>
      </w:r>
      <w:r w:rsidRPr="00800A81" w:rsidR="00626C67">
        <w:rPr>
          <w:color w:val="000000"/>
          <w:sz w:val="28"/>
          <w:szCs w:val="26"/>
        </w:rPr>
        <w:t>марта</w:t>
      </w:r>
      <w:r w:rsidRPr="00800A81" w:rsidR="00B247A1">
        <w:rPr>
          <w:color w:val="000000"/>
          <w:sz w:val="28"/>
          <w:szCs w:val="26"/>
        </w:rPr>
        <w:t xml:space="preserve"> 201</w:t>
      </w:r>
      <w:r w:rsidRPr="00800A81" w:rsidR="00836847">
        <w:rPr>
          <w:color w:val="000000"/>
          <w:sz w:val="28"/>
          <w:szCs w:val="26"/>
        </w:rPr>
        <w:t xml:space="preserve">9 </w:t>
      </w:r>
      <w:r w:rsidRPr="00800A81" w:rsidR="00B247A1">
        <w:rPr>
          <w:color w:val="000000"/>
          <w:sz w:val="28"/>
          <w:szCs w:val="26"/>
        </w:rPr>
        <w:t xml:space="preserve">г. № </w:t>
      </w:r>
      <w:r w:rsidRPr="00800A81" w:rsidR="00810739">
        <w:rPr>
          <w:color w:val="000000"/>
          <w:sz w:val="28"/>
          <w:szCs w:val="26"/>
        </w:rPr>
        <w:t>112</w:t>
      </w:r>
    </w:p>
    <w:p xmlns:wp14="http://schemas.microsoft.com/office/word/2010/wordml" w:rsidRPr="00800A81" w:rsidR="004C2948" w:rsidP="00453434" w:rsidRDefault="004C2948" w14:paraId="0A37501D" wp14:textId="77777777">
      <w:pPr>
        <w:jc w:val="both"/>
        <w:rPr>
          <w:color w:val="000000"/>
          <w:sz w:val="28"/>
          <w:szCs w:val="26"/>
        </w:rPr>
      </w:pPr>
    </w:p>
    <w:p xmlns:wp14="http://schemas.microsoft.com/office/word/2010/wordml" w:rsidRPr="00800A81" w:rsidR="00453434" w:rsidP="006806A8" w:rsidRDefault="00453434" w14:paraId="6BBE467A" wp14:textId="77777777">
      <w:pPr>
        <w:pStyle w:val="a3"/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10DF48A" w:rsidR="010DF48A">
        <w:rPr>
          <w:color w:val="000000" w:themeColor="text1" w:themeTint="FF" w:themeShade="FF"/>
          <w:sz w:val="28"/>
          <w:szCs w:val="28"/>
        </w:rPr>
        <w:t>Срок сдачи ВКР</w:t>
      </w:r>
      <w:r w:rsidRPr="010DF48A" w:rsidR="010DF48A">
        <w:rPr>
          <w:color w:val="000000" w:themeColor="text1" w:themeTint="FF" w:themeShade="FF"/>
          <w:sz w:val="28"/>
          <w:szCs w:val="28"/>
        </w:rPr>
        <w:t xml:space="preserve"> </w:t>
      </w:r>
      <w:r w:rsidRPr="010DF48A" w:rsidR="010DF48A">
        <w:rPr>
          <w:color w:val="000000" w:themeColor="text1" w:themeTint="FF" w:themeShade="FF"/>
          <w:sz w:val="28"/>
          <w:szCs w:val="28"/>
        </w:rPr>
        <w:t xml:space="preserve"> </w:t>
      </w:r>
      <w:r w:rsidRPr="010DF48A" w:rsidR="010DF48A">
        <w:rPr>
          <w:color w:val="000000" w:themeColor="text1" w:themeTint="FF" w:themeShade="FF"/>
          <w:sz w:val="28"/>
          <w:szCs w:val="28"/>
        </w:rPr>
        <w:t>0</w:t>
      </w:r>
      <w:r w:rsidRPr="010DF48A" w:rsidR="010DF48A">
        <w:rPr>
          <w:color w:val="000000" w:themeColor="text1" w:themeTint="FF" w:themeShade="FF"/>
          <w:sz w:val="28"/>
          <w:szCs w:val="28"/>
        </w:rPr>
        <w:t>5</w:t>
      </w:r>
      <w:r w:rsidRPr="010DF48A" w:rsidR="010DF48A">
        <w:rPr>
          <w:color w:val="000000" w:themeColor="text1" w:themeTint="FF" w:themeShade="FF"/>
          <w:sz w:val="28"/>
          <w:szCs w:val="28"/>
        </w:rPr>
        <w:t>.06.201</w:t>
      </w:r>
      <w:r w:rsidRPr="010DF48A" w:rsidR="010DF48A">
        <w:rPr>
          <w:color w:val="000000" w:themeColor="text1" w:themeTint="FF" w:themeShade="FF"/>
          <w:sz w:val="28"/>
          <w:szCs w:val="28"/>
        </w:rPr>
        <w:t>9</w:t>
      </w:r>
      <w:r w:rsidRPr="010DF48A" w:rsidR="010DF48A">
        <w:rPr>
          <w:color w:val="000000" w:themeColor="text1" w:themeTint="FF" w:themeShade="FF"/>
          <w:sz w:val="28"/>
          <w:szCs w:val="28"/>
        </w:rPr>
        <w:t xml:space="preserve"> г.</w:t>
      </w:r>
    </w:p>
    <w:p xmlns:wp14="http://schemas.microsoft.com/office/word/2010/wordml" w:rsidRPr="00800A81" w:rsidR="00453434" w:rsidP="010DF48A" w:rsidRDefault="00453434" w14:paraId="608D227B" wp14:textId="77777777">
      <w:pPr>
        <w:pStyle w:val="a3"/>
        <w:numPr>
          <w:ilvl w:val="0"/>
          <w:numId w:val="27"/>
        </w:numPr>
        <w:ind w:left="426"/>
        <w:jc w:val="both"/>
        <w:rPr>
          <w:i w:val="1"/>
          <w:iCs w:val="1"/>
          <w:color w:val="000000"/>
          <w:sz w:val="28"/>
          <w:szCs w:val="28"/>
          <w:u w:val="single"/>
        </w:rPr>
      </w:pPr>
      <w:r w:rsidRPr="010DF48A" w:rsidR="010DF48A">
        <w:rPr>
          <w:color w:val="000000" w:themeColor="text1" w:themeTint="FF" w:themeShade="FF"/>
          <w:sz w:val="28"/>
          <w:szCs w:val="28"/>
        </w:rPr>
        <w:t xml:space="preserve">Исходные данные к ВКР </w:t>
      </w:r>
    </w:p>
    <w:p xmlns:wp14="http://schemas.microsoft.com/office/word/2010/wordml" w:rsidRPr="00A85370" w:rsidR="00383FF7" w:rsidP="00383FF7" w:rsidRDefault="00383FF7" w14:paraId="4C76A63F" wp14:textId="7777777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 xml:space="preserve">материалы с преддипломной практики; </w:t>
      </w:r>
    </w:p>
    <w:p xmlns:wp14="http://schemas.microsoft.com/office/word/2010/wordml" w:rsidR="00383FF7" w:rsidP="00383FF7" w:rsidRDefault="00383FF7" w14:paraId="21D20769" wp14:textId="7777777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техническое задание.</w:t>
      </w:r>
    </w:p>
    <w:p xmlns:wp14="http://schemas.microsoft.com/office/word/2010/wordml" w:rsidRPr="00A85370" w:rsidR="00453434" w:rsidP="00453434" w:rsidRDefault="00453434" w14:paraId="73FFDDBF" wp14:textId="77777777">
      <w:pPr>
        <w:jc w:val="both"/>
        <w:rPr>
          <w:color w:val="000000"/>
          <w:sz w:val="28"/>
          <w:szCs w:val="26"/>
        </w:rPr>
      </w:pPr>
      <w:r w:rsidRPr="00A85370">
        <w:rPr>
          <w:sz w:val="28"/>
          <w:szCs w:val="26"/>
        </w:rPr>
        <w:t>4. К</w:t>
      </w:r>
      <w:r w:rsidRPr="00A85370">
        <w:rPr>
          <w:color w:val="000000"/>
          <w:sz w:val="28"/>
          <w:szCs w:val="26"/>
        </w:rPr>
        <w:t xml:space="preserve">алендарный план ВКР и перечень подлежащих разработке вопросов </w:t>
      </w:r>
    </w:p>
    <w:tbl>
      <w:tblPr>
        <w:tblW w:w="5246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5"/>
        <w:gridCol w:w="5494"/>
        <w:gridCol w:w="1986"/>
      </w:tblGrid>
      <w:tr xmlns:wp14="http://schemas.microsoft.com/office/word/2010/wordml" w:rsidRPr="00DB41DA" w:rsidR="00453434" w:rsidTr="010DF48A" w14:paraId="6D6B32AD" wp14:textId="77777777">
        <w:trPr>
          <w:cantSplit/>
          <w:trHeight w:val="966"/>
        </w:trPr>
        <w:tc>
          <w:tcPr>
            <w:tcW w:w="1240" w:type="pct"/>
            <w:shd w:val="clear" w:color="auto" w:fill="auto"/>
            <w:tcMar/>
            <w:vAlign w:val="center"/>
          </w:tcPr>
          <w:p w:rsidRPr="00DB41DA" w:rsidR="00453434" w:rsidP="00A85370" w:rsidRDefault="00453434" w14:paraId="7C4D4BC5" wp14:textId="77777777">
            <w:pPr>
              <w:pStyle w:val="TableParagraph"/>
              <w:ind w:left="107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Наименование этапа выполнения ВКР</w:t>
            </w: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453434" w:rsidP="00DB41DA" w:rsidRDefault="00453434" w14:paraId="1F81431D" wp14:textId="77777777">
            <w:pPr>
              <w:pStyle w:val="TableParagraph"/>
              <w:ind w:left="107" w:right="88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Наименование разделов ВКР</w:t>
            </w:r>
          </w:p>
          <w:p w:rsidRPr="00DB41DA" w:rsidR="00453434" w:rsidP="00DB41DA" w:rsidRDefault="00453434" w14:paraId="0DEC86A7" wp14:textId="77777777">
            <w:pPr>
              <w:pStyle w:val="TableParagraph"/>
              <w:ind w:left="107" w:right="88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(содержание этапов)</w:t>
            </w:r>
          </w:p>
        </w:tc>
        <w:tc>
          <w:tcPr>
            <w:tcW w:w="999" w:type="pct"/>
            <w:shd w:val="clear" w:color="auto" w:fill="auto"/>
            <w:tcMar/>
            <w:vAlign w:val="center"/>
          </w:tcPr>
          <w:p w:rsidRPr="00DB41DA" w:rsidR="00453434" w:rsidP="00A85370" w:rsidRDefault="00453434" w14:paraId="1EA9014E" wp14:textId="77777777">
            <w:pPr>
              <w:pStyle w:val="TableParagraph"/>
              <w:ind w:left="244" w:right="221" w:hanging="223"/>
              <w:jc w:val="center"/>
              <w:rPr>
                <w:rFonts w:eastAsia="Calibri"/>
                <w:sz w:val="24"/>
                <w:szCs w:val="28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Срок выполнения</w:t>
            </w:r>
          </w:p>
        </w:tc>
      </w:tr>
      <w:tr xmlns:wp14="http://schemas.microsoft.com/office/word/2010/wordml" w:rsidRPr="00DB41DA" w:rsidR="006806A8" w:rsidTr="010DF48A" w14:paraId="6BD3DE46" wp14:textId="77777777">
        <w:trPr>
          <w:cantSplit/>
          <w:trHeight w:val="235"/>
        </w:trPr>
        <w:tc>
          <w:tcPr>
            <w:tcW w:w="1240" w:type="pct"/>
            <w:vMerge w:val="restart"/>
            <w:shd w:val="clear" w:color="auto" w:fill="auto"/>
            <w:tcMar/>
            <w:vAlign w:val="center"/>
          </w:tcPr>
          <w:p w:rsidRPr="00DB41DA" w:rsidR="006806A8" w:rsidP="000761D0" w:rsidRDefault="006806A8" w14:paraId="268DEFD3" wp14:textId="77777777">
            <w:pPr>
              <w:jc w:val="center"/>
              <w:rPr>
                <w:b/>
                <w:sz w:val="28"/>
                <w:szCs w:val="28"/>
              </w:rPr>
            </w:pPr>
            <w:r w:rsidRPr="00DB41DA"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761" w:type="pct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41DA" w:rsidR="006806A8" w:rsidP="00DB41DA" w:rsidRDefault="006806A8" w14:paraId="71C60822" wp14:textId="77777777">
            <w:pPr>
              <w:pStyle w:val="TableParagraph"/>
              <w:spacing w:before="30"/>
              <w:ind w:left="147" w:right="8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99" w:type="pct"/>
            <w:vMerge w:val="restart"/>
            <w:shd w:val="clear" w:color="auto" w:fill="auto"/>
            <w:tcMar/>
            <w:vAlign w:val="center"/>
          </w:tcPr>
          <w:p w:rsidRPr="00DB41DA" w:rsidR="006806A8" w:rsidP="00E604F7" w:rsidRDefault="006806A8" w14:paraId="5266B193" wp14:textId="77777777">
            <w:pPr>
              <w:jc w:val="center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20.04.2019 г</w:t>
            </w:r>
          </w:p>
        </w:tc>
      </w:tr>
      <w:tr xmlns:wp14="http://schemas.microsoft.com/office/word/2010/wordml" w:rsidRPr="00DB41DA" w:rsidR="006806A8" w:rsidTr="010DF48A" w14:paraId="64AAB056" wp14:textId="77777777">
        <w:trPr>
          <w:cantSplit/>
          <w:trHeight w:val="235"/>
        </w:trPr>
        <w:tc>
          <w:tcPr>
            <w:tcW w:w="1240" w:type="pct"/>
            <w:vMerge/>
            <w:tcMar/>
            <w:vAlign w:val="center"/>
          </w:tcPr>
          <w:p w:rsidRPr="00DB41DA" w:rsidR="006806A8" w:rsidP="007F2157" w:rsidRDefault="006806A8" w14:paraId="5DAB6C7B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41DA" w:rsidR="006806A8" w:rsidP="00DB41DA" w:rsidRDefault="006806A8" w14:paraId="2C631715" wp14:textId="77777777">
            <w:pPr>
              <w:pStyle w:val="TableParagraph"/>
              <w:spacing w:before="30"/>
              <w:ind w:left="147" w:right="8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6806A8" w:rsidP="00E604F7" w:rsidRDefault="006806A8" w14:paraId="02EB378F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76E1A252" wp14:textId="77777777">
        <w:trPr>
          <w:trHeight w:val="334"/>
        </w:trPr>
        <w:tc>
          <w:tcPr>
            <w:tcW w:w="1240" w:type="pct"/>
            <w:vMerge w:val="restart"/>
            <w:shd w:val="clear" w:color="auto" w:fill="auto"/>
            <w:tcMar/>
            <w:textDirection w:val="btLr"/>
            <w:vAlign w:val="center"/>
          </w:tcPr>
          <w:p w:rsidR="010DF48A" w:rsidP="010DF48A" w:rsidRDefault="010DF48A" w14:paraId="63F22F81" w14:textId="3EF3675F">
            <w:pPr>
              <w:pStyle w:val="TableParagraph"/>
              <w:bidi w:val="0"/>
              <w:spacing w:before="30" w:beforeAutospacing="off" w:after="0" w:afterAutospacing="off" w:line="259" w:lineRule="auto"/>
              <w:ind w:left="142" w:right="88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6CE7A550" wp14:textId="77777777" wp14:noSpellErr="1">
            <w:pPr>
              <w:pStyle w:val="TableParagraph"/>
              <w:bidi w:val="0"/>
              <w:spacing w:before="30" w:beforeAutospacing="off" w:after="0" w:afterAutospacing="off" w:line="259" w:lineRule="auto"/>
              <w:ind w:left="142" w:right="88"/>
              <w:jc w:val="left"/>
              <w:rPr>
                <w:rFonts w:eastAsia="Calibri"/>
                <w:sz w:val="28"/>
                <w:szCs w:val="28"/>
              </w:rPr>
            </w:pPr>
            <w:r w:rsidRPr="010DF48A" w:rsidR="010DF48A">
              <w:rPr>
                <w:rFonts w:eastAsia="Calibri"/>
                <w:sz w:val="28"/>
                <w:szCs w:val="28"/>
              </w:rPr>
              <w:t>1.1 Анализ и описание предметной области</w:t>
            </w:r>
          </w:p>
        </w:tc>
        <w:tc>
          <w:tcPr>
            <w:tcW w:w="999" w:type="pct"/>
            <w:vMerge w:val="restart"/>
            <w:shd w:val="clear" w:color="auto" w:fill="auto"/>
            <w:tcMar/>
            <w:vAlign w:val="center"/>
          </w:tcPr>
          <w:p w:rsidR="010DF48A" w:rsidP="010DF48A" w:rsidRDefault="010DF48A" w14:paraId="3A5A8D1B" w14:textId="2A0FEA33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B41DA" w:rsidR="00DF09E8" w:rsidTr="010DF48A" w14:paraId="21F375F4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0D0B940D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1EE68DA6" wp14:textId="3616E730">
            <w:pPr>
              <w:pStyle w:val="a"/>
              <w:ind w:left="142" w:right="88"/>
              <w:rPr>
                <w:sz w:val="28"/>
                <w:szCs w:val="28"/>
              </w:rPr>
            </w:pPr>
            <w:r w:rsidRPr="010DF48A" w:rsidR="010DF48A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.2 Обзор аналогичных веб-приложений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05E9588E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60061E4C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3D89AED5" wp14:textId="0738D6E2">
            <w:pPr>
              <w:pStyle w:val="a"/>
              <w:ind w:left="142" w:right="88"/>
              <w:rPr>
                <w:sz w:val="28"/>
                <w:szCs w:val="28"/>
              </w:rPr>
            </w:pPr>
            <w:r w:rsidRPr="010DF48A" w:rsidR="010DF48A">
              <w:rPr>
                <w:sz w:val="28"/>
                <w:szCs w:val="28"/>
              </w:rPr>
              <w:t>1.3 Обзор технологий разработки веб-приложений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55957605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4B94D5A5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0DB41DA" w:rsidRDefault="00DF09E8" w14:paraId="4002C49D" wp14:textId="77777777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 xml:space="preserve">1.4 Подходы к написанию </w:t>
            </w:r>
            <w:proofErr w:type="spellStart"/>
            <w:r w:rsidRPr="00F76656">
              <w:rPr>
                <w:sz w:val="28"/>
                <w:szCs w:val="28"/>
              </w:rPr>
              <w:t>Web</w:t>
            </w:r>
            <w:proofErr w:type="spellEnd"/>
            <w:r w:rsidRPr="00F76656">
              <w:rPr>
                <w:sz w:val="28"/>
                <w:szCs w:val="28"/>
              </w:rPr>
              <w:t>-приложений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3DEEC669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2C88EEC9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765A1AAE" wp14:textId="1EF09349">
            <w:pPr>
              <w:pStyle w:val="a"/>
              <w:ind w:left="142" w:right="88"/>
              <w:rPr>
                <w:sz w:val="28"/>
                <w:szCs w:val="28"/>
              </w:rPr>
            </w:pPr>
            <w:r w:rsidRPr="010DF48A" w:rsidR="010DF48A">
              <w:rPr>
                <w:sz w:val="28"/>
                <w:szCs w:val="28"/>
              </w:rPr>
              <w:t xml:space="preserve">1.5 </w:t>
            </w:r>
            <w:r w:rsidRPr="010DF48A" w:rsidR="010DF48A">
              <w:rPr>
                <w:sz w:val="28"/>
                <w:szCs w:val="28"/>
              </w:rPr>
              <w:t>Анализ инструментов разработки веб-приложений</w:t>
            </w:r>
          </w:p>
        </w:tc>
        <w:tc>
          <w:tcPr>
            <w:tcW w:w="999" w:type="pct"/>
            <w:vMerge/>
            <w:tcBorders/>
            <w:tcMar/>
            <w:vAlign w:val="center"/>
          </w:tcPr>
          <w:p w:rsidRPr="00DB41DA" w:rsidR="00DF09E8" w:rsidP="00E604F7" w:rsidRDefault="00DF09E8" w14:paraId="45FB0818" wp14:textId="77777777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DB41DA" w:rsidR="00DF09E8" w:rsidTr="010DF48A" w14:paraId="7BFAC29D" wp14:textId="77777777">
        <w:trPr>
          <w:trHeight w:val="654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049F31CB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0DB41DA" w:rsidRDefault="00DF09E8" w14:paraId="4E096470" wp14:textId="77777777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>2 П</w:t>
            </w:r>
            <w:r w:rsidRPr="00F76656" w:rsidR="00F76656">
              <w:rPr>
                <w:sz w:val="28"/>
                <w:szCs w:val="28"/>
              </w:rPr>
              <w:t xml:space="preserve">роектирование </w:t>
            </w:r>
            <w:proofErr w:type="spellStart"/>
            <w:r w:rsidRPr="00F76656" w:rsidR="00F76656">
              <w:rPr>
                <w:sz w:val="28"/>
                <w:szCs w:val="28"/>
              </w:rPr>
              <w:t>web</w:t>
            </w:r>
            <w:proofErr w:type="spellEnd"/>
            <w:r w:rsidRPr="00F76656" w:rsidR="00F76656">
              <w:rPr>
                <w:sz w:val="28"/>
                <w:szCs w:val="28"/>
              </w:rPr>
              <w:t>-приложения</w:t>
            </w:r>
          </w:p>
        </w:tc>
        <w:tc>
          <w:tcPr>
            <w:tcW w:w="999" w:type="pct"/>
            <w:vMerge w:val="restart"/>
            <w:tcMar/>
            <w:vAlign w:val="center"/>
          </w:tcPr>
          <w:p w:rsidRPr="00DB41DA" w:rsidR="00DF09E8" w:rsidP="00E604F7" w:rsidRDefault="00DF09E8" w14:paraId="00173277" wp14:textId="7777777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25.05.2019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 xml:space="preserve"> г.</w:t>
            </w:r>
          </w:p>
        </w:tc>
      </w:tr>
      <w:tr xmlns:wp14="http://schemas.microsoft.com/office/word/2010/wordml" w:rsidRPr="00DB41DA" w:rsidR="00DF09E8" w:rsidTr="010DF48A" w14:paraId="14609AF4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53128261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6C950D15" wp14:textId="21B7F882">
            <w:pPr>
              <w:pStyle w:val="a"/>
              <w:ind w:left="142" w:right="88"/>
              <w:rPr>
                <w:sz w:val="28"/>
                <w:szCs w:val="28"/>
              </w:rPr>
            </w:pPr>
            <w:r w:rsidRPr="010DF48A" w:rsidR="010DF48A">
              <w:rPr>
                <w:sz w:val="28"/>
                <w:szCs w:val="28"/>
              </w:rPr>
              <w:t>2.1</w:t>
            </w:r>
            <w:r w:rsidRPr="010DF48A" w:rsidR="010DF48A">
              <w:rPr>
                <w:sz w:val="28"/>
                <w:szCs w:val="28"/>
              </w:rPr>
              <w:t xml:space="preserve"> Разработка IDEF0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62486C0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7F959840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4101652C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39F8D6EC" wp14:textId="6FE2F9AC">
            <w:pPr>
              <w:pStyle w:val="a"/>
              <w:ind w:left="142" w:right="88"/>
              <w:rPr>
                <w:i w:val="1"/>
                <w:iCs w:val="1"/>
                <w:sz w:val="28"/>
                <w:szCs w:val="28"/>
              </w:rPr>
            </w:pPr>
            <w:r w:rsidRPr="010DF48A" w:rsidR="010DF48A">
              <w:rPr>
                <w:sz w:val="28"/>
                <w:szCs w:val="28"/>
              </w:rPr>
              <w:t xml:space="preserve">2.2 </w:t>
            </w:r>
            <w:r w:rsidRPr="010DF48A" w:rsidR="010DF48A">
              <w:rPr>
                <w:sz w:val="28"/>
                <w:szCs w:val="28"/>
              </w:rPr>
              <w:t>Разработка DFD диаграммы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4B99056E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7205AC9C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1299C43A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5B8FF6C7" wp14:textId="10BEEB3A">
            <w:pPr>
              <w:pStyle w:val="a"/>
              <w:ind w:left="142" w:right="88"/>
              <w:rPr>
                <w:sz w:val="28"/>
                <w:szCs w:val="28"/>
              </w:rPr>
            </w:pPr>
            <w:r w:rsidRPr="010DF48A" w:rsidR="010DF48A">
              <w:rPr>
                <w:sz w:val="28"/>
                <w:szCs w:val="28"/>
              </w:rPr>
              <w:t xml:space="preserve">2.3 </w:t>
            </w:r>
            <w:r w:rsidRPr="010DF48A" w:rsidR="010DF48A">
              <w:rPr>
                <w:sz w:val="28"/>
                <w:szCs w:val="28"/>
              </w:rPr>
              <w:t>Разработка Use-Case диаграммы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4DDBEF00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165E3C94" wp14:textId="77777777">
        <w:trPr>
          <w:trHeight w:val="2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3461D779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0055E14" w:rsidRDefault="00DF09E8" w14:paraId="0D22CF70" wp14:textId="77777777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 xml:space="preserve">2.4 Разработка пользовательского интерфейса </w:t>
            </w:r>
            <w:proofErr w:type="spellStart"/>
            <w:r w:rsidRPr="00F76656">
              <w:rPr>
                <w:sz w:val="28"/>
                <w:szCs w:val="28"/>
              </w:rPr>
              <w:t>Web</w:t>
            </w:r>
            <w:proofErr w:type="spellEnd"/>
            <w:r w:rsidRPr="00F76656">
              <w:rPr>
                <w:sz w:val="28"/>
                <w:szCs w:val="28"/>
              </w:rPr>
              <w:t>-приложения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3CF2D8B6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51A11D28" wp14:textId="77777777">
        <w:trPr>
          <w:trHeight w:val="249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0FB78278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4BFB298A" wp14:textId="5EC686CF">
            <w:pPr>
              <w:pStyle w:val="a"/>
              <w:ind w:left="142" w:right="88"/>
              <w:rPr>
                <w:sz w:val="28"/>
                <w:szCs w:val="28"/>
              </w:rPr>
            </w:pPr>
            <w:r w:rsidRPr="010DF48A" w:rsidR="010DF48A">
              <w:rPr>
                <w:sz w:val="28"/>
                <w:szCs w:val="28"/>
              </w:rPr>
              <w:t xml:space="preserve">2.5 </w:t>
            </w:r>
            <w:r w:rsidRPr="010DF48A" w:rsidR="010DF48A">
              <w:rPr>
                <w:sz w:val="28"/>
                <w:szCs w:val="28"/>
              </w:rPr>
              <w:t>Разработка сценариев тестирования веб-приложения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1FC3994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0DD6E3C7" wp14:textId="77777777">
        <w:trPr>
          <w:trHeight w:val="249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0562CB0E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F76656" w:rsidR="00DF09E8" w:rsidP="010DF48A" w:rsidRDefault="00DF09E8" w14:paraId="7098D8F6" wp14:textId="35A9E673">
            <w:pPr>
              <w:pStyle w:val="a"/>
              <w:ind w:left="142" w:right="88"/>
              <w:rPr>
                <w:sz w:val="28"/>
                <w:szCs w:val="28"/>
              </w:rPr>
            </w:pPr>
            <w:r w:rsidRPr="010DF48A" w:rsidR="010DF48A">
              <w:rPr>
                <w:sz w:val="28"/>
                <w:szCs w:val="28"/>
              </w:rPr>
              <w:t xml:space="preserve">2.6 </w:t>
            </w:r>
            <w:r w:rsidRPr="010DF48A" w:rsidR="010DF48A">
              <w:rPr>
                <w:sz w:val="28"/>
                <w:szCs w:val="28"/>
              </w:rPr>
              <w:t>Методы защиты данных веб-приложения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34CE0A41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6B1D3963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62EBF3C5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76656" w:rsidR="00DF09E8" w:rsidP="010DF48A" w:rsidRDefault="00DF09E8" w14:paraId="2A89368B" wp14:textId="211E893B">
            <w:pPr>
              <w:pStyle w:val="a"/>
              <w:ind w:left="142" w:right="88"/>
              <w:rPr>
                <w:sz w:val="28"/>
                <w:szCs w:val="28"/>
              </w:rPr>
            </w:pPr>
            <w:bookmarkStart w:name="_Toc2108195" w:id="0"/>
            <w:r w:rsidRPr="010DF48A" w:rsidR="010DF48A">
              <w:rPr>
                <w:sz w:val="28"/>
                <w:szCs w:val="28"/>
              </w:rPr>
              <w:t xml:space="preserve">3 </w:t>
            </w:r>
            <w:r w:rsidRPr="010DF48A" w:rsidR="010DF48A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зработка веб-приложения</w:t>
            </w:r>
            <w:bookmarkEnd w:id="0"/>
          </w:p>
        </w:tc>
        <w:tc>
          <w:tcPr>
            <w:tcW w:w="999" w:type="pct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DB41DA" w:rsidR="00DF09E8" w:rsidP="00E604F7" w:rsidRDefault="00DF09E8" w14:paraId="67AFBA9B" wp14:textId="7777777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>30</w:t>
            </w:r>
            <w:r w:rsidRPr="00DB41DA">
              <w:rPr>
                <w:rFonts w:eastAsia="Calibri"/>
                <w:sz w:val="28"/>
                <w:szCs w:val="28"/>
              </w:rPr>
              <w:t>.05.2019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 xml:space="preserve"> г.</w:t>
            </w:r>
          </w:p>
        </w:tc>
      </w:tr>
      <w:tr xmlns:wp14="http://schemas.microsoft.com/office/word/2010/wordml" w:rsidRPr="00DB41DA" w:rsidR="00DF09E8" w:rsidTr="010DF48A" w14:paraId="112EC67F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6D98A12B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76656" w:rsidR="00DF09E8" w:rsidP="010DF48A" w:rsidRDefault="00DF09E8" w14:paraId="2DD87079" wp14:textId="59B01CBD">
            <w:pPr>
              <w:pStyle w:val="TableParagraph"/>
              <w:spacing w:before="30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 w:rsidR="010DF48A">
              <w:rPr>
                <w:rFonts w:eastAsia="Calibri"/>
                <w:sz w:val="28"/>
                <w:szCs w:val="28"/>
                <w:lang w:val="ru-RU"/>
              </w:rPr>
              <w:t xml:space="preserve">3.1 </w:t>
            </w:r>
            <w:r w:rsidRPr="010DF48A" w:rsidR="010DF48A">
              <w:rPr>
                <w:rFonts w:eastAsia="Calibri"/>
                <w:sz w:val="28"/>
                <w:szCs w:val="28"/>
                <w:lang w:val="ru-RU"/>
              </w:rPr>
              <w:t>Реализация функционала веб-приложения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2946DB82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02939DFF" wp14:textId="77777777">
        <w:trPr>
          <w:trHeight w:val="714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5997CC1D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F76656" w:rsidR="00DF09E8" w:rsidP="010DF48A" w:rsidRDefault="00DF09E8" w14:paraId="0C2C4200" wp14:textId="5B7363B9">
            <w:pPr>
              <w:pStyle w:val="TableParagraph"/>
              <w:spacing w:before="30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 w:rsidR="010DF48A">
              <w:rPr>
                <w:rFonts w:eastAsia="Calibri"/>
                <w:sz w:val="28"/>
                <w:szCs w:val="28"/>
                <w:lang w:val="ru-RU"/>
              </w:rPr>
              <w:t>3.2</w:t>
            </w:r>
            <w:r w:rsidRPr="010DF48A" w:rsidR="010DF48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hyperlink r:id="Rf3cb10b9bd304ea6">
              <w:r w:rsidRPr="010DF48A" w:rsidR="010DF48A">
                <w:rPr>
                  <w:rFonts w:ascii="Times New Roman" w:hAnsi="Times New Roman" w:eastAsia="Calibri" w:cs="Times New Roman"/>
                  <w:noProof w:val="0"/>
                  <w:sz w:val="28"/>
                  <w:szCs w:val="28"/>
                  <w:lang w:val="ru-RU" w:eastAsia="en-US" w:bidi="en-US"/>
                </w:rPr>
                <w:t>Тестирование веб-приложения</w:t>
              </w:r>
            </w:hyperlink>
            <w:bookmarkStart w:name="_GoBack" w:id="1"/>
            <w:bookmarkEnd w:id="1"/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110FFD37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="010DF48A" w:rsidTr="010DF48A" w14:paraId="2E8DF53A">
        <w:trPr>
          <w:trHeight w:val="714"/>
        </w:trPr>
        <w:tc>
          <w:tcPr>
            <w:tcW w:w="2475" w:type="dxa"/>
            <w:vMerge/>
            <w:tcMar/>
            <w:textDirection w:val="btLr"/>
            <w:vAlign w:val="center"/>
          </w:tcPr>
          <w:p w14:paraId="5C30FE8E"/>
        </w:tc>
        <w:tc>
          <w:tcPr>
            <w:tcW w:w="5494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10DF48A" w:rsidP="010DF48A" w:rsidRDefault="010DF48A" w14:paraId="59CE00B3" w14:textId="419E4182">
            <w:pPr>
              <w:pStyle w:val="TableParagraph"/>
              <w:bidi w:val="0"/>
              <w:spacing w:before="30" w:beforeAutospacing="off" w:after="0" w:afterAutospacing="off" w:line="259" w:lineRule="auto"/>
              <w:ind w:left="142" w:right="88"/>
              <w:jc w:val="left"/>
              <w:rPr>
                <w:rFonts w:eastAsia="Calibri"/>
                <w:sz w:val="28"/>
                <w:szCs w:val="28"/>
              </w:rPr>
            </w:pPr>
            <w:r w:rsidRPr="010DF48A" w:rsidR="010DF48A">
              <w:rPr>
                <w:rFonts w:eastAsia="Calibri"/>
                <w:sz w:val="28"/>
                <w:szCs w:val="28"/>
              </w:rPr>
              <w:t xml:space="preserve">3.2.1 </w:t>
            </w:r>
            <w:proofErr w:type="spellStart"/>
            <w:r w:rsidRPr="010DF48A" w:rsidR="010DF48A">
              <w:rPr>
                <w:rFonts w:eastAsia="Calibri"/>
                <w:sz w:val="28"/>
                <w:szCs w:val="28"/>
              </w:rPr>
              <w:t>Функциональное</w:t>
            </w:r>
            <w:proofErr w:type="spellEnd"/>
            <w:r w:rsidRPr="010DF48A" w:rsidR="010DF48A">
              <w:rPr>
                <w:rFonts w:eastAsia="Calibri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986" w:type="dxa"/>
            <w:tcBorders>
              <w:top w:val="single" w:color="auto" w:sz="4" w:space="0"/>
            </w:tcBorders>
            <w:tcMar/>
            <w:vAlign w:val="center"/>
          </w:tcPr>
          <w:p w:rsidR="010DF48A" w:rsidP="010DF48A" w:rsidRDefault="010DF48A" w14:paraId="16F0BEA2" w14:textId="5770D05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10DF48A" w:rsidTr="010DF48A" w14:paraId="48D3C0FA">
        <w:trPr>
          <w:trHeight w:val="714"/>
        </w:trPr>
        <w:tc>
          <w:tcPr>
            <w:tcW w:w="2475" w:type="dxa"/>
            <w:vMerge/>
            <w:tcMar/>
            <w:textDirection w:val="btLr"/>
            <w:vAlign w:val="center"/>
          </w:tcPr>
          <w:p w14:paraId="46FC4501"/>
        </w:tc>
        <w:tc>
          <w:tcPr>
            <w:tcW w:w="5494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10DF48A" w:rsidP="010DF48A" w:rsidRDefault="010DF48A" w14:paraId="6FB67B2B" w14:textId="103B40B2">
            <w:pPr>
              <w:pStyle w:val="TableParagraph"/>
              <w:bidi w:val="0"/>
              <w:spacing w:before="30" w:beforeAutospacing="off" w:after="0" w:afterAutospacing="off" w:line="259" w:lineRule="auto"/>
              <w:ind w:left="142" w:right="88"/>
              <w:jc w:val="left"/>
              <w:rPr>
                <w:rFonts w:eastAsia="Calibri"/>
                <w:sz w:val="28"/>
                <w:szCs w:val="28"/>
                <w:lang w:val="ru-RU"/>
              </w:rPr>
            </w:pPr>
            <w:r w:rsidRPr="010DF48A" w:rsidR="010DF48A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10DF48A" w:rsidR="010DF48A"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en-US"/>
              </w:rPr>
              <w:t>3.2.2 Тестирование скорости загрузки сайта и его производительности</w:t>
            </w:r>
          </w:p>
        </w:tc>
        <w:tc>
          <w:tcPr>
            <w:tcW w:w="1986" w:type="dxa"/>
            <w:tcBorders>
              <w:top w:val="single" w:color="auto" w:sz="4" w:space="0"/>
            </w:tcBorders>
            <w:tcMar/>
            <w:vAlign w:val="center"/>
          </w:tcPr>
          <w:p w:rsidR="010DF48A" w:rsidP="010DF48A" w:rsidRDefault="010DF48A" w14:paraId="6AB5B310" w14:textId="44D529F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264EF961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3FE9F23F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DF09E8" w:rsidP="00DB41DA" w:rsidRDefault="00DF09E8" w14:paraId="64C39EBB" wp14:textId="77777777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Заключение</w:t>
            </w:r>
          </w:p>
        </w:tc>
        <w:tc>
          <w:tcPr>
            <w:tcW w:w="999" w:type="pct"/>
            <w:vMerge w:val="restart"/>
            <w:tcMar/>
            <w:vAlign w:val="center"/>
          </w:tcPr>
          <w:p w:rsidRPr="00DB41DA" w:rsidR="00DF09E8" w:rsidP="00E604F7" w:rsidRDefault="00DF09E8" w14:paraId="4E055617" wp14:textId="7777777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4.06.2019 г.</w:t>
            </w:r>
          </w:p>
        </w:tc>
      </w:tr>
      <w:tr xmlns:wp14="http://schemas.microsoft.com/office/word/2010/wordml" w:rsidRPr="00DB41DA" w:rsidR="00DF09E8" w:rsidTr="010DF48A" w14:paraId="47D2B3C3" wp14:textId="77777777">
        <w:trPr>
          <w:trHeight w:val="350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1F72F646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DF09E8" w:rsidP="00DB41DA" w:rsidRDefault="00DF09E8" w14:paraId="641D4FBA" wp14:textId="77777777">
            <w:pPr>
              <w:ind w:left="142" w:right="88"/>
              <w:rPr>
                <w:sz w:val="28"/>
                <w:szCs w:val="28"/>
              </w:rPr>
            </w:pPr>
            <w:r w:rsidRPr="00483284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08CE6F91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DF09E8" w:rsidTr="010DF48A" w14:paraId="3383C8F0" wp14:textId="77777777">
        <w:trPr>
          <w:trHeight w:val="371"/>
        </w:trPr>
        <w:tc>
          <w:tcPr>
            <w:tcW w:w="1240" w:type="pct"/>
            <w:vMerge/>
            <w:tcMar/>
            <w:textDirection w:val="btLr"/>
          </w:tcPr>
          <w:p w:rsidRPr="00DB41DA" w:rsidR="00DF09E8" w:rsidP="007F2157" w:rsidRDefault="00DF09E8" w14:paraId="61CDCEAD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DF09E8" w:rsidP="00DB41DA" w:rsidRDefault="00DF09E8" w14:paraId="1BA04082" wp14:textId="77777777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Приложения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DF09E8" w:rsidP="00E604F7" w:rsidRDefault="00DF09E8" w14:paraId="6BB9E253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7F2157" w:rsidTr="010DF48A" w14:paraId="72F4E9C9" wp14:textId="77777777">
        <w:trPr>
          <w:trHeight w:val="371"/>
        </w:trPr>
        <w:tc>
          <w:tcPr>
            <w:tcW w:w="1240" w:type="pct"/>
            <w:vMerge w:val="restart"/>
            <w:shd w:val="clear" w:color="auto" w:fill="auto"/>
            <w:tcMar/>
            <w:vAlign w:val="center"/>
          </w:tcPr>
          <w:p w:rsidRPr="00DB41DA" w:rsidR="007F2157" w:rsidP="007F2157" w:rsidRDefault="007F2157" w14:paraId="2176B3C2" wp14:textId="77777777">
            <w:pPr>
              <w:jc w:val="center"/>
              <w:rPr>
                <w:b/>
                <w:sz w:val="28"/>
                <w:szCs w:val="28"/>
              </w:rPr>
            </w:pPr>
            <w:r w:rsidRPr="00DB41DA">
              <w:rPr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7F2157" w:rsidP="00DB41DA" w:rsidRDefault="007F2157" w14:paraId="3126E2BC" wp14:textId="77777777">
            <w:pPr>
              <w:ind w:left="142" w:right="88"/>
              <w:rPr>
                <w:sz w:val="28"/>
                <w:szCs w:val="28"/>
              </w:rPr>
            </w:pPr>
            <w:proofErr w:type="spellStart"/>
            <w:r w:rsidRPr="00DB41DA">
              <w:rPr>
                <w:sz w:val="28"/>
                <w:szCs w:val="28"/>
              </w:rPr>
              <w:t>Нормоконтроль</w:t>
            </w:r>
            <w:proofErr w:type="spellEnd"/>
            <w:r w:rsidRPr="00DB41DA"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999" w:type="pct"/>
            <w:vMerge w:val="restart"/>
            <w:tcMar/>
            <w:vAlign w:val="center"/>
          </w:tcPr>
          <w:p w:rsidRPr="00DB41DA" w:rsidR="007F2157" w:rsidP="00E604F7" w:rsidRDefault="007F2157" w14:paraId="30338508" wp14:textId="7777777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5.06.2019 г.</w:t>
            </w:r>
          </w:p>
        </w:tc>
      </w:tr>
      <w:tr xmlns:wp14="http://schemas.microsoft.com/office/word/2010/wordml" w:rsidRPr="00DB41DA" w:rsidR="007F2157" w:rsidTr="010DF48A" w14:paraId="5D297849" wp14:textId="77777777">
        <w:trPr>
          <w:trHeight w:val="371"/>
        </w:trPr>
        <w:tc>
          <w:tcPr>
            <w:tcW w:w="1240" w:type="pct"/>
            <w:vMerge/>
            <w:tcMar/>
          </w:tcPr>
          <w:p w:rsidRPr="00DB41DA" w:rsidR="007F2157" w:rsidP="007F2157" w:rsidRDefault="007F2157" w14:paraId="23DE523C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7F2157" w:rsidP="00DB41DA" w:rsidRDefault="007F2157" w14:paraId="57C67F9A" wp14:textId="77777777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Получение отзыва о ВКР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7F2157" w:rsidP="00E604F7" w:rsidRDefault="007F2157" w14:paraId="52E56223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7F2157" w:rsidTr="010DF48A" w14:paraId="4AB65298" wp14:textId="77777777">
        <w:trPr>
          <w:trHeight w:val="371"/>
        </w:trPr>
        <w:tc>
          <w:tcPr>
            <w:tcW w:w="1240" w:type="pct"/>
            <w:vMerge/>
            <w:tcMar/>
          </w:tcPr>
          <w:p w:rsidRPr="00DB41DA" w:rsidR="007F2157" w:rsidP="007F2157" w:rsidRDefault="007F2157" w14:paraId="07547A01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7F2157" w:rsidP="00DB41DA" w:rsidRDefault="007F2157" w14:paraId="00D336BB" wp14:textId="77777777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Составление доклада</w:t>
            </w:r>
          </w:p>
        </w:tc>
        <w:tc>
          <w:tcPr>
            <w:tcW w:w="999" w:type="pct"/>
            <w:vMerge/>
            <w:tcMar/>
            <w:vAlign w:val="center"/>
          </w:tcPr>
          <w:p w:rsidRPr="00DB41DA" w:rsidR="007F2157" w:rsidP="00E604F7" w:rsidRDefault="007F2157" w14:paraId="5043CB0F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DB41DA" w:rsidR="00AD0707" w:rsidTr="010DF48A" w14:paraId="1026F24B" wp14:textId="77777777">
        <w:trPr>
          <w:trHeight w:val="371"/>
        </w:trPr>
        <w:tc>
          <w:tcPr>
            <w:tcW w:w="1240" w:type="pct"/>
            <w:vMerge/>
            <w:tcMar/>
          </w:tcPr>
          <w:p w:rsidRPr="00DB41DA" w:rsidR="00AD0707" w:rsidP="00AD0707" w:rsidRDefault="00AD0707" w14:paraId="07459315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</w:tcPr>
          <w:p w:rsidRPr="00DB41DA" w:rsidR="00AD0707" w:rsidP="00DB41DA" w:rsidRDefault="00AD0707" w14:paraId="6422C9F2" wp14:textId="77777777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 xml:space="preserve">Предварительная защита ВКР  </w:t>
            </w:r>
          </w:p>
        </w:tc>
        <w:tc>
          <w:tcPr>
            <w:tcW w:w="999" w:type="pct"/>
            <w:tcMar/>
            <w:vAlign w:val="center"/>
          </w:tcPr>
          <w:p w:rsidRPr="00DB41DA" w:rsidR="00AD0707" w:rsidP="00E604F7" w:rsidRDefault="00AD0707" w14:paraId="7C829FCE" wp14:textId="7777777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DB41DA">
              <w:rPr>
                <w:rFonts w:eastAsia="Calibri"/>
                <w:sz w:val="28"/>
                <w:szCs w:val="28"/>
              </w:rPr>
              <w:t>.06.2019 г.</w:t>
            </w:r>
          </w:p>
        </w:tc>
      </w:tr>
      <w:tr xmlns:wp14="http://schemas.microsoft.com/office/word/2010/wordml" w:rsidRPr="00DB41DA" w:rsidR="007F2157" w:rsidTr="010DF48A" w14:paraId="31153C7F" wp14:textId="77777777">
        <w:trPr>
          <w:trHeight w:val="371"/>
        </w:trPr>
        <w:tc>
          <w:tcPr>
            <w:tcW w:w="1240" w:type="pct"/>
            <w:vMerge/>
            <w:tcMar/>
          </w:tcPr>
          <w:p w:rsidRPr="00DB41DA" w:rsidR="007F2157" w:rsidP="007F2157" w:rsidRDefault="007F2157" w14:paraId="6537F28F" wp14:textId="7777777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tcMar/>
            <w:vAlign w:val="center"/>
          </w:tcPr>
          <w:p w:rsidRPr="00DB41DA" w:rsidR="007F2157" w:rsidP="00DB41DA" w:rsidRDefault="007F2157" w14:paraId="46AE4BC0" wp14:textId="77777777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Рецензирование и подготовка к защите</w:t>
            </w:r>
          </w:p>
        </w:tc>
        <w:tc>
          <w:tcPr>
            <w:tcW w:w="999" w:type="pct"/>
            <w:tcMar/>
            <w:vAlign w:val="center"/>
          </w:tcPr>
          <w:p w:rsidRPr="00DB41DA" w:rsidR="007F2157" w:rsidP="00E604F7" w:rsidRDefault="007F2157" w14:paraId="0330CB93" wp14:textId="7777777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до 13.06.2019 г.</w:t>
            </w:r>
          </w:p>
        </w:tc>
      </w:tr>
    </w:tbl>
    <w:p xmlns:wp14="http://schemas.microsoft.com/office/word/2010/wordml" w:rsidR="002B3564" w:rsidP="002B3564" w:rsidRDefault="002B3564" w14:paraId="6DFB9E20" wp14:textId="77777777">
      <w:pPr>
        <w:pStyle w:val="a3"/>
        <w:ind w:left="360"/>
        <w:jc w:val="both"/>
        <w:rPr>
          <w:color w:val="000000"/>
        </w:rPr>
      </w:pPr>
    </w:p>
    <w:p xmlns:wp14="http://schemas.microsoft.com/office/word/2010/wordml" w:rsidRPr="00A85370" w:rsidR="00283C77" w:rsidP="00283C77" w:rsidRDefault="00453434" w14:paraId="455DC79A" wp14:textId="77777777">
      <w:pPr>
        <w:pStyle w:val="a3"/>
        <w:numPr>
          <w:ilvl w:val="0"/>
          <w:numId w:val="9"/>
        </w:numPr>
        <w:ind w:left="0" w:firstLine="360"/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 xml:space="preserve">Перечень обязательных приложений и/или продуктов практической деятельности </w:t>
      </w:r>
    </w:p>
    <w:p xmlns:wp14="http://schemas.microsoft.com/office/word/2010/wordml" w:rsidRPr="00A85370" w:rsidR="00283C77" w:rsidP="00A85370" w:rsidRDefault="00283C77" w14:paraId="009C56FC" wp14:textId="77777777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техническое задание;</w:t>
      </w:r>
    </w:p>
    <w:p xmlns:wp14="http://schemas.microsoft.com/office/word/2010/wordml" w:rsidRPr="00A85370" w:rsidR="00A85370" w:rsidP="00A85370" w:rsidRDefault="00A85370" w14:paraId="4BD124F6" wp14:textId="77777777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руководство пользователя;</w:t>
      </w:r>
    </w:p>
    <w:p xmlns:wp14="http://schemas.microsoft.com/office/word/2010/wordml" w:rsidRPr="00A85370" w:rsidR="00A85370" w:rsidP="00A85370" w:rsidRDefault="00A85370" w14:paraId="4340BFEB" wp14:textId="77777777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диск (CD- R/RW) с программным продуктом и пояснительной запиской.</w:t>
      </w:r>
    </w:p>
    <w:p xmlns:wp14="http://schemas.microsoft.com/office/word/2010/wordml" w:rsidRPr="00A85370" w:rsidR="00283C77" w:rsidP="00283C77" w:rsidRDefault="00283C77" w14:paraId="70DF9E56" wp14:textId="77777777">
      <w:pPr>
        <w:rPr>
          <w:color w:val="000000"/>
          <w:sz w:val="28"/>
          <w:szCs w:val="26"/>
        </w:rPr>
      </w:pPr>
    </w:p>
    <w:p xmlns:wp14="http://schemas.microsoft.com/office/word/2010/wordml" w:rsidRPr="00A85370" w:rsidR="00453434" w:rsidP="00453434" w:rsidRDefault="00453434" w14:paraId="4604FA0F" wp14:textId="77777777">
      <w:p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 </w:t>
      </w:r>
      <w:r w:rsidRPr="00A85370">
        <w:rPr>
          <w:iCs/>
          <w:color w:val="000000"/>
          <w:sz w:val="28"/>
          <w:szCs w:val="26"/>
        </w:rPr>
        <w:t>Задание принял к исполнению «</w:t>
      </w:r>
      <w:r w:rsidRPr="00A85370">
        <w:rPr>
          <w:color w:val="000000"/>
          <w:sz w:val="28"/>
          <w:szCs w:val="26"/>
        </w:rPr>
        <w:t xml:space="preserve">___» ________________201__г </w:t>
      </w:r>
    </w:p>
    <w:p xmlns:wp14="http://schemas.microsoft.com/office/word/2010/wordml" w:rsidRPr="004A410D" w:rsidR="00453434" w:rsidP="00453434" w:rsidRDefault="00453434" w14:paraId="44E871BC" wp14:textId="77777777">
      <w:pPr>
        <w:jc w:val="both"/>
        <w:rPr>
          <w:iCs/>
          <w:sz w:val="26"/>
          <w:szCs w:val="26"/>
        </w:rPr>
      </w:pPr>
    </w:p>
    <w:p xmlns:wp14="http://schemas.microsoft.com/office/word/2010/wordml" w:rsidRPr="004A410D" w:rsidR="00453434" w:rsidP="010DF48A" w:rsidRDefault="00453434" w14:paraId="7F7E0FF6" wp14:textId="5CB941AD">
      <w:pPr>
        <w:jc w:val="both"/>
        <w:rPr>
          <w:color w:val="000000" w:themeColor="text1" w:themeTint="FF" w:themeShade="FF"/>
          <w:sz w:val="26"/>
          <w:szCs w:val="26"/>
        </w:rPr>
      </w:pPr>
      <w:r w:rsidRPr="010DF48A">
        <w:rPr>
          <w:sz w:val="26"/>
          <w:szCs w:val="26"/>
        </w:rPr>
        <w:t xml:space="preserve">Студент </w:t>
      </w:r>
      <w:r w:rsidRPr="004A410D">
        <w:rPr>
          <w:iCs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10DF48A">
        <w:rPr>
          <w:color w:val="000000"/>
          <w:sz w:val="26"/>
          <w:szCs w:val="26"/>
        </w:rPr>
        <w:t xml:space="preserve"> 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10DF48A">
        <w:rPr>
          <w:color w:val="000000"/>
          <w:sz w:val="26"/>
          <w:szCs w:val="26"/>
        </w:rPr>
        <w:t>____________</w:t>
      </w:r>
      <w:r w:rsidRPr="010DF48A">
        <w:rPr>
          <w:color w:val="000000"/>
          <w:sz w:val="26"/>
          <w:szCs w:val="26"/>
        </w:rPr>
        <w:t>Земляков</w:t>
      </w:r>
      <w:r w:rsidRPr="004A410D">
        <w:rPr>
          <w:iCs/>
          <w:color w:val="000000"/>
          <w:sz w:val="26"/>
          <w:szCs w:val="26"/>
        </w:rPr>
        <w:tab/>
      </w:r>
      <w:r w:rsidR="00E03BAE">
        <w:rPr>
          <w:color w:val="000000"/>
          <w:sz w:val="26"/>
          <w:szCs w:val="26"/>
        </w:rPr>
        <w:t xml:space="preserve"> </w:t>
      </w:r>
      <w:r w:rsidR="00E03BAE">
        <w:rPr>
          <w:color w:val="000000"/>
          <w:sz w:val="26"/>
          <w:szCs w:val="26"/>
        </w:rPr>
        <w:t>К</w:t>
      </w:r>
      <w:r w:rsidR="00E03BAE">
        <w:rPr>
          <w:color w:val="000000"/>
          <w:sz w:val="26"/>
          <w:szCs w:val="26"/>
        </w:rPr>
        <w:t>.</w:t>
      </w:r>
      <w:r w:rsidR="00E03BAE">
        <w:rPr>
          <w:color w:val="000000"/>
          <w:sz w:val="26"/>
          <w:szCs w:val="26"/>
        </w:rPr>
        <w:t>В</w:t>
      </w:r>
      <w:r w:rsidR="00904604">
        <w:rPr>
          <w:color w:val="000000"/>
          <w:sz w:val="26"/>
          <w:szCs w:val="26"/>
        </w:rPr>
        <w:t>.</w:t>
      </w:r>
    </w:p>
    <w:p xmlns:wp14="http://schemas.microsoft.com/office/word/2010/wordml" w:rsidRPr="004A410D" w:rsidR="00453434" w:rsidP="00453434" w:rsidRDefault="00453434" w14:paraId="7B27D465" wp14:textId="77777777">
      <w:pPr>
        <w:jc w:val="both"/>
        <w:rPr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 xml:space="preserve"> </w:t>
      </w:r>
    </w:p>
    <w:p xmlns:wp14="http://schemas.microsoft.com/office/word/2010/wordml" w:rsidRPr="004A410D" w:rsidR="00453434" w:rsidP="00453434" w:rsidRDefault="00453434" w14:paraId="6E8A8D56" wp14:textId="77777777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Руководитель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>____________</w:t>
      </w:r>
      <w:r w:rsidRPr="004A410D">
        <w:rPr>
          <w:iCs/>
          <w:color w:val="000000"/>
          <w:sz w:val="26"/>
          <w:szCs w:val="26"/>
        </w:rPr>
        <w:tab/>
      </w:r>
      <w:r w:rsidR="00E03BAE">
        <w:rPr>
          <w:iCs/>
          <w:color w:val="000000"/>
          <w:sz w:val="26"/>
          <w:szCs w:val="26"/>
        </w:rPr>
        <w:t>Терехина С</w:t>
      </w:r>
      <w:r w:rsidRPr="004A410D" w:rsidR="00D5364A">
        <w:rPr>
          <w:iCs/>
          <w:color w:val="000000"/>
          <w:sz w:val="26"/>
          <w:szCs w:val="26"/>
        </w:rPr>
        <w:t>.А.</w:t>
      </w:r>
    </w:p>
    <w:p xmlns:wp14="http://schemas.microsoft.com/office/word/2010/wordml" w:rsidRPr="004A410D" w:rsidR="00453434" w:rsidP="00453434" w:rsidRDefault="00453434" w14:paraId="1E918AEC" wp14:textId="77777777">
      <w:pPr>
        <w:jc w:val="both"/>
        <w:rPr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xmlns:wp14="http://schemas.microsoft.com/office/word/2010/wordml" w:rsidRPr="004A410D" w:rsidR="00453434" w:rsidP="00453434" w:rsidRDefault="00453434" w14:paraId="021E45E5" wp14:textId="77777777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Председатель ЦМК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>____________</w:t>
      </w:r>
      <w:r w:rsidRPr="004A410D">
        <w:rPr>
          <w:iCs/>
          <w:color w:val="000000"/>
          <w:sz w:val="26"/>
          <w:szCs w:val="26"/>
        </w:rPr>
        <w:tab/>
      </w:r>
      <w:r w:rsidRPr="004A410D" w:rsidR="00D5364A">
        <w:rPr>
          <w:iCs/>
          <w:color w:val="000000"/>
          <w:sz w:val="26"/>
          <w:szCs w:val="26"/>
        </w:rPr>
        <w:t>Тыщенко Е.А.</w:t>
      </w:r>
    </w:p>
    <w:p xmlns:wp14="http://schemas.microsoft.com/office/word/2010/wordml" w:rsidRPr="004A410D" w:rsidR="00453434" w:rsidP="002B3564" w:rsidRDefault="00453434" w14:paraId="5FD8E021" wp14:textId="77777777">
      <w:pPr>
        <w:ind w:left="3540"/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xmlns:wp14="http://schemas.microsoft.com/office/word/2010/wordml" w:rsidRPr="004A410D" w:rsidR="00453434" w:rsidP="002B3564" w:rsidRDefault="00453434" w14:paraId="2B885261" wp14:textId="77777777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Заведующий отделением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 xml:space="preserve"> </w:t>
      </w:r>
      <w:r w:rsidRPr="004A410D" w:rsidR="002B3564">
        <w:rPr>
          <w:iCs/>
          <w:color w:val="000000"/>
          <w:sz w:val="26"/>
          <w:szCs w:val="26"/>
        </w:rPr>
        <w:tab/>
      </w:r>
      <w:r w:rsidRPr="004A410D">
        <w:rPr>
          <w:color w:val="000000"/>
          <w:sz w:val="26"/>
          <w:szCs w:val="26"/>
        </w:rPr>
        <w:t>__________</w:t>
      </w:r>
      <w:r w:rsidRPr="004A410D">
        <w:rPr>
          <w:iCs/>
          <w:color w:val="000000"/>
          <w:sz w:val="26"/>
          <w:szCs w:val="26"/>
        </w:rPr>
        <w:t>___</w:t>
      </w:r>
      <w:r w:rsidRPr="004A410D">
        <w:rPr>
          <w:iCs/>
          <w:color w:val="000000"/>
          <w:sz w:val="26"/>
          <w:szCs w:val="26"/>
        </w:rPr>
        <w:tab/>
      </w:r>
      <w:proofErr w:type="spellStart"/>
      <w:r w:rsidR="00A85370">
        <w:rPr>
          <w:iCs/>
          <w:color w:val="000000"/>
          <w:sz w:val="26"/>
          <w:szCs w:val="26"/>
        </w:rPr>
        <w:t>Гладилович</w:t>
      </w:r>
      <w:proofErr w:type="spellEnd"/>
      <w:r w:rsidR="00A85370">
        <w:rPr>
          <w:iCs/>
          <w:color w:val="000000"/>
          <w:sz w:val="26"/>
          <w:szCs w:val="26"/>
        </w:rPr>
        <w:t xml:space="preserve"> Л.Ю</w:t>
      </w:r>
    </w:p>
    <w:p xmlns:wp14="http://schemas.microsoft.com/office/word/2010/wordml" w:rsidR="00453434" w:rsidP="00E90B41" w:rsidRDefault="00453434" w14:paraId="054FD7FA" wp14:textId="77777777">
      <w:pPr>
        <w:jc w:val="both"/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xmlns:wp14="http://schemas.microsoft.com/office/word/2010/wordml" w:rsidR="00437986" w:rsidRDefault="00437986" w14:paraId="144A5D23" wp14:textId="77777777"/>
    <w:sectPr w:rsidR="00437986" w:rsidSect="00383FF7">
      <w:pgSz w:w="11906" w:h="16838" w:orient="portrait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8CE"/>
    <w:multiLevelType w:val="hybridMultilevel"/>
    <w:tmpl w:val="7DB04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0287"/>
    <w:multiLevelType w:val="hybridMultilevel"/>
    <w:tmpl w:val="C7ACBF84"/>
    <w:lvl w:ilvl="0" w:tplc="D558266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F9D"/>
    <w:multiLevelType w:val="hybridMultilevel"/>
    <w:tmpl w:val="05D2A66E"/>
    <w:lvl w:ilvl="0" w:tplc="64F80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3C56"/>
    <w:multiLevelType w:val="hybridMultilevel"/>
    <w:tmpl w:val="E0FEEB28"/>
    <w:lvl w:ilvl="0" w:tplc="F89C1CE8">
      <w:start w:val="1"/>
      <w:numFmt w:val="decimal"/>
      <w:lvlText w:val="%1.1"/>
      <w:lvlJc w:val="left"/>
      <w:pPr>
        <w:ind w:left="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0B54"/>
    <w:multiLevelType w:val="hybridMultilevel"/>
    <w:tmpl w:val="88DC06D8"/>
    <w:lvl w:ilvl="0" w:tplc="2E4C8E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D3AB7"/>
    <w:multiLevelType w:val="multilevel"/>
    <w:tmpl w:val="6576D6AC"/>
    <w:lvl w:ilvl="0">
      <w:start w:val="1"/>
      <w:numFmt w:val="decimal"/>
      <w:lvlText w:val="%1)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 w:cs="Times New Roman"/>
      </w:rPr>
    </w:lvl>
  </w:abstractNum>
  <w:abstractNum w:abstractNumId="6" w15:restartNumberingAfterBreak="0">
    <w:nsid w:val="2AF40ABC"/>
    <w:multiLevelType w:val="hybridMultilevel"/>
    <w:tmpl w:val="EBC0B2FE"/>
    <w:lvl w:ilvl="0" w:tplc="81A4060C">
      <w:start w:val="1"/>
      <w:numFmt w:val="bullet"/>
      <w:lvlText w:val=""/>
      <w:lvlJc w:val="left"/>
      <w:pPr>
        <w:ind w:left="86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hint="default" w:ascii="Wingdings" w:hAnsi="Wingdings"/>
      </w:rPr>
    </w:lvl>
  </w:abstractNum>
  <w:abstractNum w:abstractNumId="7" w15:restartNumberingAfterBreak="0">
    <w:nsid w:val="2B91195C"/>
    <w:multiLevelType w:val="hybridMultilevel"/>
    <w:tmpl w:val="17847834"/>
    <w:lvl w:ilvl="0" w:tplc="81A4060C">
      <w:start w:val="1"/>
      <w:numFmt w:val="bullet"/>
      <w:lvlText w:val=""/>
      <w:lvlJc w:val="left"/>
      <w:pPr>
        <w:ind w:left="735" w:hanging="375"/>
      </w:pPr>
      <w:rPr>
        <w:rFonts w:hint="default" w:ascii="Symbol" w:hAnsi="Symbol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59CA"/>
    <w:multiLevelType w:val="hybridMultilevel"/>
    <w:tmpl w:val="B2ECA0BE"/>
    <w:lvl w:ilvl="0" w:tplc="81A4060C">
      <w:start w:val="1"/>
      <w:numFmt w:val="bullet"/>
      <w:lvlText w:val=""/>
      <w:lvlJc w:val="left"/>
      <w:pPr>
        <w:ind w:left="735" w:hanging="375"/>
      </w:pPr>
      <w:rPr>
        <w:rFonts w:hint="default" w:ascii="Symbol" w:hAnsi="Symbol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82508"/>
    <w:multiLevelType w:val="hybridMultilevel"/>
    <w:tmpl w:val="A3A6C0C8"/>
    <w:lvl w:ilvl="0" w:tplc="81A406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76F7"/>
    <w:multiLevelType w:val="hybridMultilevel"/>
    <w:tmpl w:val="6A9447FA"/>
    <w:lvl w:ilvl="0" w:tplc="2E584690">
      <w:start w:val="1"/>
      <w:numFmt w:val="decimal"/>
      <w:lvlText w:val="1.%1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A3E"/>
    <w:multiLevelType w:val="multilevel"/>
    <w:tmpl w:val="22EE7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12" w15:restartNumberingAfterBreak="0">
    <w:nsid w:val="30AC7386"/>
    <w:multiLevelType w:val="hybridMultilevel"/>
    <w:tmpl w:val="6538878E"/>
    <w:lvl w:ilvl="0" w:tplc="81A406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45598B"/>
    <w:multiLevelType w:val="hybridMultilevel"/>
    <w:tmpl w:val="F7E49984"/>
    <w:lvl w:ilvl="0" w:tplc="34644B34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2559FE"/>
    <w:multiLevelType w:val="multilevel"/>
    <w:tmpl w:val="6336A7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CA16EBB"/>
    <w:multiLevelType w:val="hybridMultilevel"/>
    <w:tmpl w:val="B75CDD52"/>
    <w:lvl w:ilvl="0" w:tplc="81A4060C">
      <w:start w:val="1"/>
      <w:numFmt w:val="bullet"/>
      <w:lvlText w:val=""/>
      <w:lvlJc w:val="left"/>
      <w:pPr>
        <w:ind w:left="86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hint="default" w:ascii="Wingdings" w:hAnsi="Wingdings"/>
      </w:rPr>
    </w:lvl>
  </w:abstractNum>
  <w:abstractNum w:abstractNumId="16" w15:restartNumberingAfterBreak="0">
    <w:nsid w:val="4DBA150C"/>
    <w:multiLevelType w:val="hybridMultilevel"/>
    <w:tmpl w:val="6116FF8C"/>
    <w:lvl w:ilvl="0" w:tplc="81A4060C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F32064D"/>
    <w:multiLevelType w:val="hybridMultilevel"/>
    <w:tmpl w:val="C58E7688"/>
    <w:lvl w:ilvl="0" w:tplc="81A406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7F5C14"/>
    <w:multiLevelType w:val="hybridMultilevel"/>
    <w:tmpl w:val="7E483670"/>
    <w:lvl w:ilvl="0" w:tplc="2E584690">
      <w:start w:val="1"/>
      <w:numFmt w:val="decimal"/>
      <w:lvlText w:val="1.%1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9" w15:restartNumberingAfterBreak="0">
    <w:nsid w:val="51795465"/>
    <w:multiLevelType w:val="multilevel"/>
    <w:tmpl w:val="0054D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24E4184"/>
    <w:multiLevelType w:val="multilevel"/>
    <w:tmpl w:val="42D8D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9762D7"/>
    <w:multiLevelType w:val="hybridMultilevel"/>
    <w:tmpl w:val="214498C8"/>
    <w:lvl w:ilvl="0" w:tplc="80EC6C50">
      <w:start w:val="1"/>
      <w:numFmt w:val="decimal"/>
      <w:lvlText w:val="2.%1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A6786"/>
    <w:multiLevelType w:val="hybridMultilevel"/>
    <w:tmpl w:val="7792C176"/>
    <w:lvl w:ilvl="0" w:tplc="81A406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CD583D"/>
    <w:multiLevelType w:val="hybridMultilevel"/>
    <w:tmpl w:val="AD74C9C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 w15:restartNumberingAfterBreak="0">
    <w:nsid w:val="6CC803F4"/>
    <w:multiLevelType w:val="hybridMultilevel"/>
    <w:tmpl w:val="FA843BBE"/>
    <w:lvl w:ilvl="0" w:tplc="60C85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B38C6"/>
    <w:multiLevelType w:val="hybridMultilevel"/>
    <w:tmpl w:val="731EA34A"/>
    <w:lvl w:ilvl="0" w:tplc="81A406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7E392E"/>
    <w:multiLevelType w:val="hybridMultilevel"/>
    <w:tmpl w:val="8F5435DC"/>
    <w:lvl w:ilvl="0" w:tplc="81A4060C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20"/>
  </w:num>
  <w:num w:numId="7">
    <w:abstractNumId w:val="16"/>
  </w:num>
  <w:num w:numId="8">
    <w:abstractNumId w:val="6"/>
  </w:num>
  <w:num w:numId="9">
    <w:abstractNumId w:val="0"/>
  </w:num>
  <w:num w:numId="10">
    <w:abstractNumId w:val="15"/>
  </w:num>
  <w:num w:numId="11">
    <w:abstractNumId w:val="26"/>
  </w:num>
  <w:num w:numId="12">
    <w:abstractNumId w:val="3"/>
  </w:num>
  <w:num w:numId="13">
    <w:abstractNumId w:val="10"/>
  </w:num>
  <w:num w:numId="14">
    <w:abstractNumId w:val="21"/>
  </w:num>
  <w:num w:numId="15">
    <w:abstractNumId w:val="12"/>
  </w:num>
  <w:num w:numId="16">
    <w:abstractNumId w:val="4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9"/>
  </w:num>
  <w:num w:numId="22">
    <w:abstractNumId w:val="25"/>
  </w:num>
  <w:num w:numId="23">
    <w:abstractNumId w:val="17"/>
  </w:num>
  <w:num w:numId="24">
    <w:abstractNumId w:val="22"/>
  </w:num>
  <w:num w:numId="25">
    <w:abstractNumId w:val="24"/>
  </w:num>
  <w:num w:numId="26">
    <w:abstractNumId w:val="11"/>
  </w:num>
  <w:num w:numId="2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34"/>
    <w:rsid w:val="00055E14"/>
    <w:rsid w:val="000761D0"/>
    <w:rsid w:val="001511A3"/>
    <w:rsid w:val="001524AA"/>
    <w:rsid w:val="0016743C"/>
    <w:rsid w:val="001A7655"/>
    <w:rsid w:val="001E4BF8"/>
    <w:rsid w:val="0024284E"/>
    <w:rsid w:val="002601BA"/>
    <w:rsid w:val="00262F7A"/>
    <w:rsid w:val="00283C77"/>
    <w:rsid w:val="002B3564"/>
    <w:rsid w:val="002F7C69"/>
    <w:rsid w:val="0031461C"/>
    <w:rsid w:val="00383FF7"/>
    <w:rsid w:val="00384187"/>
    <w:rsid w:val="003D591A"/>
    <w:rsid w:val="003E4298"/>
    <w:rsid w:val="003E597A"/>
    <w:rsid w:val="00437986"/>
    <w:rsid w:val="00453434"/>
    <w:rsid w:val="00483284"/>
    <w:rsid w:val="004A410D"/>
    <w:rsid w:val="004B161B"/>
    <w:rsid w:val="004C2948"/>
    <w:rsid w:val="00512E1B"/>
    <w:rsid w:val="00537184"/>
    <w:rsid w:val="005919B1"/>
    <w:rsid w:val="005B4F5E"/>
    <w:rsid w:val="005E1F9B"/>
    <w:rsid w:val="005F1472"/>
    <w:rsid w:val="00626C67"/>
    <w:rsid w:val="006272A6"/>
    <w:rsid w:val="00676C68"/>
    <w:rsid w:val="006806A8"/>
    <w:rsid w:val="006C28E2"/>
    <w:rsid w:val="006E02FC"/>
    <w:rsid w:val="007801EC"/>
    <w:rsid w:val="0078327C"/>
    <w:rsid w:val="00795B79"/>
    <w:rsid w:val="007A2B3C"/>
    <w:rsid w:val="007F2157"/>
    <w:rsid w:val="00800A81"/>
    <w:rsid w:val="00806EB0"/>
    <w:rsid w:val="00810739"/>
    <w:rsid w:val="00835DE9"/>
    <w:rsid w:val="00836847"/>
    <w:rsid w:val="00837029"/>
    <w:rsid w:val="00840C2B"/>
    <w:rsid w:val="00873CE9"/>
    <w:rsid w:val="008A4B0D"/>
    <w:rsid w:val="00904604"/>
    <w:rsid w:val="009136EF"/>
    <w:rsid w:val="009561A0"/>
    <w:rsid w:val="009E3672"/>
    <w:rsid w:val="009E625D"/>
    <w:rsid w:val="009F44BA"/>
    <w:rsid w:val="00A01B06"/>
    <w:rsid w:val="00A85370"/>
    <w:rsid w:val="00A86596"/>
    <w:rsid w:val="00AD0707"/>
    <w:rsid w:val="00B247A1"/>
    <w:rsid w:val="00B526F3"/>
    <w:rsid w:val="00BE650F"/>
    <w:rsid w:val="00C47C60"/>
    <w:rsid w:val="00CF254B"/>
    <w:rsid w:val="00D03A67"/>
    <w:rsid w:val="00D23509"/>
    <w:rsid w:val="00D5364A"/>
    <w:rsid w:val="00D70861"/>
    <w:rsid w:val="00D73DCC"/>
    <w:rsid w:val="00D818DD"/>
    <w:rsid w:val="00DB41DA"/>
    <w:rsid w:val="00DC0822"/>
    <w:rsid w:val="00DF09E8"/>
    <w:rsid w:val="00DF3E68"/>
    <w:rsid w:val="00E03BAE"/>
    <w:rsid w:val="00E1564A"/>
    <w:rsid w:val="00E604F7"/>
    <w:rsid w:val="00E81A34"/>
    <w:rsid w:val="00E90B41"/>
    <w:rsid w:val="00EF6CCE"/>
    <w:rsid w:val="00F50868"/>
    <w:rsid w:val="00F76656"/>
    <w:rsid w:val="00F83F83"/>
    <w:rsid w:val="00F87802"/>
    <w:rsid w:val="00FD31F1"/>
    <w:rsid w:val="010DF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022E9B-386C-4533-BDFE-0B29AD31B426}"/>
  <w14:docId w14:val="4CB6587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53434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4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53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9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link w:val="3"/>
    <w:rsid w:val="00453434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TableParagraph" w:customStyle="1">
    <w:name w:val="Table Paragraph"/>
    <w:basedOn w:val="a"/>
    <w:uiPriority w:val="1"/>
    <w:qFormat/>
    <w:rsid w:val="0045343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3">
    <w:name w:val="List Paragraph"/>
    <w:basedOn w:val="a"/>
    <w:uiPriority w:val="99"/>
    <w:qFormat/>
    <w:rsid w:val="00383FF7"/>
    <w:pPr>
      <w:ind w:left="720"/>
      <w:contextualSpacing/>
    </w:pPr>
  </w:style>
  <w:style w:type="character" w:styleId="20" w:customStyle="1">
    <w:name w:val="Заголовок 2 Знак"/>
    <w:link w:val="2"/>
    <w:uiPriority w:val="9"/>
    <w:semiHidden/>
    <w:rsid w:val="0016743C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10" w:customStyle="1">
    <w:name w:val="Заголовок 1 Знак"/>
    <w:link w:val="1"/>
    <w:uiPriority w:val="9"/>
    <w:rsid w:val="00A01B0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40" w:customStyle="1">
    <w:name w:val="Заголовок 4 Знак"/>
    <w:link w:val="4"/>
    <w:uiPriority w:val="9"/>
    <w:semiHidden/>
    <w:rsid w:val="005919B1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x-hidden-focus" w:customStyle="1">
    <w:name w:val="x-hidden-focus"/>
    <w:basedOn w:val="a0"/>
    <w:rsid w:val="005919B1"/>
  </w:style>
  <w:style w:type="character" w:styleId="a4">
    <w:name w:val="Hyperlink"/>
    <w:uiPriority w:val="99"/>
    <w:semiHidden/>
    <w:unhideWhenUsed/>
    <w:rsid w:val="00591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bookmark://_Toc2032408" TargetMode="External" Id="Rf3cb10b9bd304e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2A79-941F-4BFD-83D7-6C1A61ACC0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к</dc:creator>
  <keywords/>
  <lastModifiedBy>Konstantin Zemliakov</lastModifiedBy>
  <revision>5</revision>
  <dcterms:created xsi:type="dcterms:W3CDTF">2019-04-02T04:45:00.0000000Z</dcterms:created>
  <dcterms:modified xsi:type="dcterms:W3CDTF">2019-04-02T05:02:54.7921858Z</dcterms:modified>
</coreProperties>
</file>